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D3898" w:rsidRPr="00543C2F" w:rsidRDefault="00FD3898" w:rsidP="00FD3898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ve haver registros de 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viamente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[Caso de Uso 45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 [2.2]</w:t>
            </w:r>
          </w:p>
          <w:p w:rsidR="00F038DA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CA6C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CA6C1B" w:rsidRPr="005F42A2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A6C1B" w:rsidRPr="00037734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50201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0B0963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A6C1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A6C1B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CA6C1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, o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esmo não poderá ser alterado. Na tela de alteração de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á exibido, mas não deve ser possível altera-lo.</w:t>
            </w:r>
          </w:p>
          <w:p w:rsidR="00373E67" w:rsidRPr="00331647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A6C1B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982D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ditar_natureza"/>
                </v:shape>
              </w:pict>
            </w: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CA6C1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457700"/>
                  <wp:effectExtent l="0" t="0" r="0" b="0"/>
                  <wp:docPr id="2" name="Imagem 2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A8" w:rsidRDefault="008C16A8" w:rsidP="009E649F">
      <w:pPr>
        <w:spacing w:after="0" w:line="240" w:lineRule="auto"/>
      </w:pPr>
      <w:r>
        <w:separator/>
      </w:r>
    </w:p>
  </w:endnote>
  <w:endnote w:type="continuationSeparator" w:id="0">
    <w:p w:rsidR="008C16A8" w:rsidRDefault="008C16A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8C16A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A8" w:rsidRDefault="008C16A8" w:rsidP="009E649F">
      <w:pPr>
        <w:spacing w:after="0" w:line="240" w:lineRule="auto"/>
      </w:pPr>
      <w:r>
        <w:separator/>
      </w:r>
    </w:p>
  </w:footnote>
  <w:footnote w:type="continuationSeparator" w:id="0">
    <w:p w:rsidR="008C16A8" w:rsidRDefault="008C16A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9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8274D"/>
    <w:rsid w:val="000959D9"/>
    <w:rsid w:val="000B0963"/>
    <w:rsid w:val="000D0053"/>
    <w:rsid w:val="000D2AD7"/>
    <w:rsid w:val="000E36D5"/>
    <w:rsid w:val="000F2875"/>
    <w:rsid w:val="00121114"/>
    <w:rsid w:val="00122555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D6770"/>
    <w:rsid w:val="002E5B47"/>
    <w:rsid w:val="002F36E0"/>
    <w:rsid w:val="00321AE8"/>
    <w:rsid w:val="003271A7"/>
    <w:rsid w:val="0033025B"/>
    <w:rsid w:val="00331647"/>
    <w:rsid w:val="00373E67"/>
    <w:rsid w:val="00384C94"/>
    <w:rsid w:val="003C36C0"/>
    <w:rsid w:val="003D168B"/>
    <w:rsid w:val="003D5839"/>
    <w:rsid w:val="00423E54"/>
    <w:rsid w:val="00426575"/>
    <w:rsid w:val="004371E6"/>
    <w:rsid w:val="004436F0"/>
    <w:rsid w:val="00454560"/>
    <w:rsid w:val="004663BD"/>
    <w:rsid w:val="0047785B"/>
    <w:rsid w:val="00494DBF"/>
    <w:rsid w:val="004A3673"/>
    <w:rsid w:val="004D1067"/>
    <w:rsid w:val="004F1266"/>
    <w:rsid w:val="004F2EC6"/>
    <w:rsid w:val="004F305F"/>
    <w:rsid w:val="004F344F"/>
    <w:rsid w:val="004F5611"/>
    <w:rsid w:val="0050201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B70C0"/>
    <w:rsid w:val="006F55EE"/>
    <w:rsid w:val="00701EEC"/>
    <w:rsid w:val="00723AFB"/>
    <w:rsid w:val="00761378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16A8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2D59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A6C1B"/>
    <w:rsid w:val="00CB1002"/>
    <w:rsid w:val="00CD5FC1"/>
    <w:rsid w:val="00CE72DC"/>
    <w:rsid w:val="00CF4ACA"/>
    <w:rsid w:val="00D1488E"/>
    <w:rsid w:val="00D34185"/>
    <w:rsid w:val="00D3462B"/>
    <w:rsid w:val="00D36E64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57E8A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D389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1A3B-FD34-4091-A069-CF97BB02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14</cp:revision>
  <dcterms:created xsi:type="dcterms:W3CDTF">2012-03-07T16:46:00Z</dcterms:created>
  <dcterms:modified xsi:type="dcterms:W3CDTF">2015-04-29T20:04:00Z</dcterms:modified>
</cp:coreProperties>
</file>